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3卷  第1-12期  总第25-3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3卷  第1-12期  总第25-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37049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3卷  第1-12期  总第25-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